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C9B40" w14:textId="1C94F931" w:rsidR="00DB38C7" w:rsidRDefault="00C3549C" w:rsidP="00DB38C7">
      <w:pPr>
        <w:pStyle w:val="Header"/>
      </w:pPr>
      <w:r>
        <w:rPr>
          <w:noProof/>
        </w:rPr>
        <w:drawing>
          <wp:inline distT="0" distB="0" distL="0" distR="0" wp14:anchorId="1A28976F" wp14:editId="4D3F56DD">
            <wp:extent cx="1304925" cy="72351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ingual_logo_HUclaim_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00" cy="7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CD6D" w14:textId="4A05522F" w:rsidR="00DB38C7" w:rsidRPr="005875D5" w:rsidRDefault="009823B0" w:rsidP="00DB38C7">
      <w:pPr>
        <w:pStyle w:val="Title"/>
        <w:jc w:val="center"/>
        <w:rPr>
          <w:rFonts w:ascii="Verdana" w:hAnsi="Verdana" w:cs="Open Sans"/>
          <w:sz w:val="40"/>
          <w:szCs w:val="40"/>
        </w:rPr>
      </w:pPr>
      <w:r w:rsidRPr="005875D5">
        <w:rPr>
          <w:rFonts w:ascii="Verdana" w:hAnsi="Verdana" w:cs="Open Sans"/>
          <w:sz w:val="40"/>
          <w:szCs w:val="40"/>
        </w:rPr>
        <w:t>Szülői nyilatkozat</w:t>
      </w:r>
      <w:r w:rsidR="005116AB" w:rsidRPr="005875D5">
        <w:rPr>
          <w:rFonts w:ascii="Verdana" w:hAnsi="Verdana" w:cs="Open Sans"/>
          <w:sz w:val="40"/>
          <w:szCs w:val="40"/>
        </w:rPr>
        <w:t xml:space="preserve"> gyermeke egészségi állapotáról táborozáshoz</w:t>
      </w:r>
    </w:p>
    <w:p w14:paraId="5F8CE8E5" w14:textId="77777777" w:rsidR="005116AB" w:rsidRPr="005116AB" w:rsidRDefault="005116AB" w:rsidP="005116AB">
      <w:pPr>
        <w:tabs>
          <w:tab w:val="left" w:pos="4536"/>
        </w:tabs>
        <w:rPr>
          <w:rFonts w:ascii="Open Sans" w:hAnsi="Open Sans" w:cs="Open Sans"/>
          <w:bCs/>
          <w:lang w:val="en-GB"/>
        </w:rPr>
      </w:pPr>
    </w:p>
    <w:p w14:paraId="3BCF83DA" w14:textId="77777777" w:rsidR="005116AB" w:rsidRPr="000E306C" w:rsidRDefault="005116AB" w:rsidP="00334198">
      <w:pPr>
        <w:tabs>
          <w:tab w:val="left" w:pos="4536"/>
        </w:tabs>
        <w:jc w:val="center"/>
        <w:rPr>
          <w:rFonts w:ascii="Verdana" w:hAnsi="Verdana" w:cs="Open Sans"/>
          <w:bCs/>
          <w:sz w:val="22"/>
          <w:szCs w:val="22"/>
          <w:lang w:val="en-GB"/>
        </w:rPr>
      </w:pPr>
      <w:r w:rsidRPr="000E306C">
        <w:rPr>
          <w:rFonts w:ascii="Verdana" w:hAnsi="Verdana" w:cs="Open Sans"/>
          <w:bCs/>
          <w:sz w:val="22"/>
          <w:szCs w:val="22"/>
          <w:lang w:val="en-GB"/>
        </w:rPr>
        <w:t>19/2012 III.28. NEMFI 1-4§</w:t>
      </w:r>
    </w:p>
    <w:p w14:paraId="23021E82" w14:textId="77777777" w:rsidR="005116AB" w:rsidRPr="000E306C" w:rsidRDefault="005116AB" w:rsidP="00334198">
      <w:pPr>
        <w:tabs>
          <w:tab w:val="left" w:pos="4536"/>
        </w:tabs>
        <w:jc w:val="center"/>
        <w:rPr>
          <w:rFonts w:ascii="Verdana" w:hAnsi="Verdana" w:cs="Open Sans"/>
          <w:bCs/>
          <w:sz w:val="22"/>
          <w:szCs w:val="22"/>
          <w:lang w:val="en-GB"/>
        </w:rPr>
      </w:pPr>
      <w:r w:rsidRPr="000E306C">
        <w:rPr>
          <w:rFonts w:ascii="Verdana" w:hAnsi="Verdana" w:cs="Open Sans"/>
          <w:bCs/>
          <w:sz w:val="22"/>
          <w:szCs w:val="22"/>
          <w:lang w:val="en-GB"/>
        </w:rPr>
        <w:t>http://www.kozlonyok.hu/nkonline/MKPDF/hiteles/MK12035.pdf</w:t>
      </w:r>
    </w:p>
    <w:p w14:paraId="2FF9DB55" w14:textId="77777777" w:rsidR="005116AB" w:rsidRPr="000E306C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  <w:lang w:val="en-GB"/>
        </w:rPr>
      </w:pPr>
    </w:p>
    <w:p w14:paraId="1F602678" w14:textId="77777777" w:rsidR="005116AB" w:rsidRPr="000E306C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  <w:lang w:val="en-GB"/>
        </w:rPr>
      </w:pPr>
    </w:p>
    <w:p w14:paraId="46B09439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A gyermek neve: ______________________________</w:t>
      </w:r>
    </w:p>
    <w:p w14:paraId="7F33253F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A gyermek születési dátuma: ___________________</w:t>
      </w:r>
    </w:p>
    <w:p w14:paraId="6828DA38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A gyermek lakcíme: __________________________</w:t>
      </w:r>
    </w:p>
    <w:p w14:paraId="02488BC3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A gyermek anyjának leánykori neve: ______________________</w:t>
      </w:r>
    </w:p>
    <w:p w14:paraId="50FC9883" w14:textId="77777777" w:rsidR="00334198" w:rsidRPr="005875D5" w:rsidRDefault="00334198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</w:p>
    <w:p w14:paraId="34265D28" w14:textId="60969DC1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 xml:space="preserve">Nyilatkozom arról, hogy </w:t>
      </w:r>
      <w:r w:rsidR="00C3549C">
        <w:rPr>
          <w:rFonts w:ascii="Verdana" w:hAnsi="Verdana" w:cs="Open Sans"/>
          <w:sz w:val="22"/>
          <w:szCs w:val="22"/>
        </w:rPr>
        <w:t xml:space="preserve">a </w:t>
      </w:r>
      <w:r w:rsidRPr="005875D5">
        <w:rPr>
          <w:rFonts w:ascii="Verdana" w:hAnsi="Verdana" w:cs="Open Sans"/>
          <w:sz w:val="22"/>
          <w:szCs w:val="22"/>
        </w:rPr>
        <w:t>gyermeken nem észlelhetőek az alábbi tünetek:</w:t>
      </w:r>
    </w:p>
    <w:p w14:paraId="3ED08C8B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Láz</w:t>
      </w:r>
    </w:p>
    <w:p w14:paraId="61AC8623" w14:textId="2D828726" w:rsidR="005116AB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Torokfájás</w:t>
      </w:r>
    </w:p>
    <w:p w14:paraId="03878A36" w14:textId="036680F6" w:rsidR="00970E27" w:rsidRPr="005875D5" w:rsidRDefault="00970E27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>
        <w:rPr>
          <w:rFonts w:ascii="Verdana" w:hAnsi="Verdana" w:cs="Open Sans"/>
          <w:sz w:val="22"/>
          <w:szCs w:val="22"/>
        </w:rPr>
        <w:t>Köhögés</w:t>
      </w:r>
    </w:p>
    <w:p w14:paraId="32A2DE28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Hányás</w:t>
      </w:r>
    </w:p>
    <w:p w14:paraId="2D317E86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Hasmenés</w:t>
      </w:r>
    </w:p>
    <w:p w14:paraId="5ECF93EC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Bőrkiütés</w:t>
      </w:r>
    </w:p>
    <w:p w14:paraId="5C6ABC3E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Sárgaság</w:t>
      </w:r>
    </w:p>
    <w:p w14:paraId="05C48BDD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Egyéb súlyosabb bőrelváltozás, bőrgennyedés</w:t>
      </w:r>
    </w:p>
    <w:p w14:paraId="603661FE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Váladékozó szembetegség, gennyes fül- és orrfolyás</w:t>
      </w:r>
    </w:p>
    <w:p w14:paraId="215A3CC5" w14:textId="77777777" w:rsidR="005116AB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A gyermek tetű- és rühmentes</w:t>
      </w:r>
    </w:p>
    <w:p w14:paraId="2BB16F03" w14:textId="77777777" w:rsidR="00334198" w:rsidRPr="005875D5" w:rsidRDefault="00334198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</w:p>
    <w:p w14:paraId="27B548D4" w14:textId="77B324EB" w:rsidR="00BD7DF5" w:rsidRDefault="00BD7DF5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>
        <w:rPr>
          <w:rFonts w:ascii="Verdana" w:hAnsi="Verdana" w:cs="Open Sans"/>
          <w:sz w:val="22"/>
          <w:szCs w:val="22"/>
        </w:rPr>
        <w:t>Gye</w:t>
      </w:r>
      <w:r w:rsidR="001B1D0A">
        <w:rPr>
          <w:rFonts w:ascii="Verdana" w:hAnsi="Verdana" w:cs="Open Sans"/>
          <w:sz w:val="22"/>
          <w:szCs w:val="22"/>
        </w:rPr>
        <w:t>r</w:t>
      </w:r>
      <w:r>
        <w:rPr>
          <w:rFonts w:ascii="Verdana" w:hAnsi="Verdana" w:cs="Open Sans"/>
          <w:sz w:val="22"/>
          <w:szCs w:val="22"/>
        </w:rPr>
        <w:t>mekem TAJ száma:</w:t>
      </w:r>
      <w:r w:rsidR="001B1D0A" w:rsidRPr="001B1D0A">
        <w:rPr>
          <w:rFonts w:ascii="Verdana" w:hAnsi="Verdana" w:cs="Open Sans"/>
          <w:sz w:val="22"/>
          <w:szCs w:val="22"/>
        </w:rPr>
        <w:t xml:space="preserve"> </w:t>
      </w:r>
      <w:r w:rsidR="001B1D0A" w:rsidRPr="005875D5">
        <w:rPr>
          <w:rFonts w:ascii="Verdana" w:hAnsi="Verdana" w:cs="Open Sans"/>
          <w:sz w:val="22"/>
          <w:szCs w:val="22"/>
        </w:rPr>
        <w:t>________________________</w:t>
      </w:r>
    </w:p>
    <w:p w14:paraId="54412D3D" w14:textId="079908D4" w:rsidR="001B1D0A" w:rsidRDefault="001B1D0A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>
        <w:rPr>
          <w:rFonts w:ascii="Verdana" w:hAnsi="Verdana" w:cs="Open Sans"/>
          <w:sz w:val="22"/>
          <w:szCs w:val="22"/>
        </w:rPr>
        <w:t>Gyermekem allergiája (</w:t>
      </w:r>
      <w:r w:rsidR="007F0FB8">
        <w:rPr>
          <w:rFonts w:ascii="Verdana" w:hAnsi="Verdana" w:cs="Open Sans"/>
          <w:sz w:val="22"/>
          <w:szCs w:val="22"/>
        </w:rPr>
        <w:t>orvosi szakvélemény csatolva</w:t>
      </w:r>
      <w:r>
        <w:rPr>
          <w:rFonts w:ascii="Verdana" w:hAnsi="Verdana" w:cs="Open Sans"/>
          <w:sz w:val="22"/>
          <w:szCs w:val="22"/>
        </w:rPr>
        <w:t>):</w:t>
      </w:r>
      <w:r w:rsidRPr="001B1D0A">
        <w:rPr>
          <w:rFonts w:ascii="Verdana" w:hAnsi="Verdana" w:cs="Open Sans"/>
          <w:sz w:val="22"/>
          <w:szCs w:val="22"/>
        </w:rPr>
        <w:t xml:space="preserve"> </w:t>
      </w:r>
      <w:r w:rsidRPr="005875D5">
        <w:rPr>
          <w:rFonts w:ascii="Verdana" w:hAnsi="Verdana" w:cs="Open Sans"/>
          <w:sz w:val="22"/>
          <w:szCs w:val="22"/>
        </w:rPr>
        <w:t>________________________</w:t>
      </w:r>
    </w:p>
    <w:p w14:paraId="3F659ED6" w14:textId="77777777" w:rsidR="001B1D0A" w:rsidRDefault="001B1D0A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</w:p>
    <w:p w14:paraId="70B7B70B" w14:textId="77777777" w:rsidR="00BD7DF5" w:rsidRDefault="00BD7DF5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</w:p>
    <w:p w14:paraId="1DDA0FD6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 xml:space="preserve">A nyilatkozatot kiállító törvényes képviselő neve: ________________________ </w:t>
      </w:r>
    </w:p>
    <w:p w14:paraId="519E360B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lakcíme: ______________________________</w:t>
      </w:r>
    </w:p>
    <w:p w14:paraId="3D8C31C4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>telefonos elérhetősége: ___________________</w:t>
      </w:r>
    </w:p>
    <w:p w14:paraId="465E0A03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</w:p>
    <w:p w14:paraId="20B2FED1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 xml:space="preserve">A nyilatkozat kiállításának dátuma: ___________  </w:t>
      </w:r>
    </w:p>
    <w:p w14:paraId="0DE656B8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</w:p>
    <w:p w14:paraId="58998C8F" w14:textId="77777777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</w:p>
    <w:p w14:paraId="52ED5781" w14:textId="342E0DE8" w:rsidR="005116AB" w:rsidRPr="005875D5" w:rsidRDefault="00334198" w:rsidP="00334198">
      <w:pPr>
        <w:tabs>
          <w:tab w:val="left" w:pos="4536"/>
          <w:tab w:val="left" w:pos="6521"/>
        </w:tabs>
        <w:jc w:val="center"/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ab/>
      </w:r>
      <w:r w:rsidRPr="005875D5">
        <w:rPr>
          <w:rFonts w:ascii="Verdana" w:hAnsi="Verdana" w:cs="Open Sans"/>
          <w:sz w:val="22"/>
          <w:szCs w:val="22"/>
        </w:rPr>
        <w:tab/>
      </w:r>
      <w:r w:rsidR="005116AB" w:rsidRPr="005875D5">
        <w:rPr>
          <w:rFonts w:ascii="Verdana" w:hAnsi="Verdana" w:cs="Open Sans"/>
          <w:sz w:val="22"/>
          <w:szCs w:val="22"/>
        </w:rPr>
        <w:t xml:space="preserve"> </w:t>
      </w:r>
    </w:p>
    <w:p w14:paraId="7642DE61" w14:textId="0CB8C574" w:rsidR="005116AB" w:rsidRPr="005875D5" w:rsidRDefault="005116AB" w:rsidP="005116AB">
      <w:pPr>
        <w:tabs>
          <w:tab w:val="left" w:pos="4536"/>
        </w:tabs>
        <w:rPr>
          <w:rFonts w:ascii="Verdana" w:hAnsi="Verdana" w:cs="Open Sans"/>
          <w:sz w:val="22"/>
          <w:szCs w:val="22"/>
        </w:rPr>
      </w:pPr>
      <w:r w:rsidRPr="005875D5">
        <w:rPr>
          <w:rFonts w:ascii="Verdana" w:hAnsi="Verdana" w:cs="Open Sans"/>
          <w:sz w:val="22"/>
          <w:szCs w:val="22"/>
        </w:rPr>
        <w:t xml:space="preserve">                                                                   </w:t>
      </w:r>
      <w:r w:rsidR="005875D5">
        <w:rPr>
          <w:rFonts w:ascii="Verdana" w:hAnsi="Verdana" w:cs="Open Sans"/>
          <w:sz w:val="22"/>
          <w:szCs w:val="22"/>
        </w:rPr>
        <w:t xml:space="preserve">              </w:t>
      </w:r>
      <w:r w:rsidRPr="005875D5">
        <w:rPr>
          <w:rFonts w:ascii="Verdana" w:hAnsi="Verdana" w:cs="Open Sans"/>
          <w:sz w:val="22"/>
          <w:szCs w:val="22"/>
        </w:rPr>
        <w:t xml:space="preserve"> a törvényes képviselő aláírása</w:t>
      </w:r>
    </w:p>
    <w:p w14:paraId="0AD02F25" w14:textId="77777777" w:rsidR="00773CD5" w:rsidRPr="00B9229F" w:rsidRDefault="00773CD5" w:rsidP="00B9229F">
      <w:pPr>
        <w:jc w:val="center"/>
      </w:pPr>
    </w:p>
    <w:sectPr w:rsidR="00773CD5" w:rsidRPr="00B9229F" w:rsidSect="00757359">
      <w:footerReference w:type="default" r:id="rId9"/>
      <w:footerReference w:type="first" r:id="rId10"/>
      <w:pgSz w:w="11906" w:h="16838"/>
      <w:pgMar w:top="1134" w:right="1077" w:bottom="1134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06BF0" w14:textId="77777777" w:rsidR="00BB4D82" w:rsidRDefault="00BB4D82" w:rsidP="000A1615">
      <w:r>
        <w:separator/>
      </w:r>
    </w:p>
  </w:endnote>
  <w:endnote w:type="continuationSeparator" w:id="0">
    <w:p w14:paraId="0CD2BFDD" w14:textId="77777777" w:rsidR="00BB4D82" w:rsidRDefault="00BB4D82" w:rsidP="000A1615">
      <w:r>
        <w:continuationSeparator/>
      </w:r>
    </w:p>
  </w:endnote>
  <w:endnote w:type="continuationNotice" w:id="1">
    <w:p w14:paraId="70A09666" w14:textId="77777777" w:rsidR="00BB4D82" w:rsidRDefault="00BB4D82" w:rsidP="000A1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67E64" w14:textId="69D1AEF4" w:rsidR="000454B4" w:rsidRPr="00E9566D" w:rsidRDefault="00E9566D" w:rsidP="00E9566D">
    <w:pPr>
      <w:pStyle w:val="Footer"/>
      <w:ind w:left="720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– </w:t>
    </w:r>
    <w:sdt>
      <w:sdtPr>
        <w:rPr>
          <w:color w:val="808080" w:themeColor="background1" w:themeShade="80"/>
        </w:rPr>
        <w:id w:val="18361429"/>
        <w:docPartObj>
          <w:docPartGallery w:val="Page Numbers (Bottom of Page)"/>
          <w:docPartUnique/>
        </w:docPartObj>
      </w:sdtPr>
      <w:sdtEndPr/>
      <w:sdtContent>
        <w:r w:rsidR="009D2370" w:rsidRPr="00E9566D">
          <w:rPr>
            <w:color w:val="808080" w:themeColor="background1" w:themeShade="80"/>
          </w:rPr>
          <w:fldChar w:fldCharType="begin"/>
        </w:r>
        <w:r w:rsidR="001F4DD0" w:rsidRPr="00E9566D">
          <w:rPr>
            <w:color w:val="808080" w:themeColor="background1" w:themeShade="80"/>
          </w:rPr>
          <w:instrText xml:space="preserve"> PAGE   \* MERGEFORMAT </w:instrText>
        </w:r>
        <w:r w:rsidR="009D2370" w:rsidRPr="00E9566D">
          <w:rPr>
            <w:color w:val="808080" w:themeColor="background1" w:themeShade="80"/>
          </w:rPr>
          <w:fldChar w:fldCharType="separate"/>
        </w:r>
        <w:r w:rsidR="005875D5">
          <w:rPr>
            <w:noProof/>
            <w:color w:val="808080" w:themeColor="background1" w:themeShade="80"/>
          </w:rPr>
          <w:t>2</w:t>
        </w:r>
        <w:r w:rsidR="009D2370" w:rsidRPr="00E9566D">
          <w:rPr>
            <w:noProof/>
            <w:color w:val="808080" w:themeColor="background1" w:themeShade="80"/>
          </w:rPr>
          <w:fldChar w:fldCharType="end"/>
        </w:r>
        <w:r>
          <w:rPr>
            <w:noProof/>
            <w:color w:val="808080" w:themeColor="background1" w:themeShade="80"/>
          </w:rPr>
          <w:t> </w:t>
        </w:r>
      </w:sdtContent>
    </w:sdt>
    <w:r>
      <w:rPr>
        <w:color w:val="808080" w:themeColor="background1" w:themeShade="80"/>
      </w:rPr>
      <w:t>–</w:t>
    </w:r>
  </w:p>
  <w:p w14:paraId="17EB95CD" w14:textId="77777777" w:rsidR="00E142EF" w:rsidRPr="00E9566D" w:rsidRDefault="00E142EF" w:rsidP="00E9566D">
    <w:pPr>
      <w:jc w:val="center"/>
      <w:rPr>
        <w:iCs/>
        <w:color w:val="808080" w:themeColor="background1" w:themeShade="80"/>
        <w:lang w:eastAsia="hi-IN" w:bidi="hi-IN"/>
      </w:rPr>
    </w:pPr>
    <w:r w:rsidRPr="00E9566D">
      <w:rPr>
        <w:rFonts w:eastAsia="SimSun"/>
        <w:color w:val="808080" w:themeColor="background1" w:themeShade="80"/>
        <w:lang w:eastAsia="hi-IN" w:bidi="hi-IN"/>
      </w:rPr>
      <w:t>Szőlőtő Kétnyelvű Oktatási Nonprofit Kft.</w:t>
    </w:r>
  </w:p>
  <w:p w14:paraId="43DE9A49" w14:textId="77777777" w:rsidR="00E142EF" w:rsidRPr="00E9566D" w:rsidRDefault="00E142EF" w:rsidP="00E9566D">
    <w:pPr>
      <w:jc w:val="center"/>
      <w:rPr>
        <w:color w:val="808080" w:themeColor="background1" w:themeShade="80"/>
        <w:lang w:eastAsia="hi-IN" w:bidi="hi-IN"/>
      </w:rPr>
    </w:pPr>
    <w:r w:rsidRPr="00E9566D">
      <w:rPr>
        <w:color w:val="808080" w:themeColor="background1" w:themeShade="80"/>
        <w:lang w:eastAsia="hi-IN" w:bidi="hi-IN"/>
      </w:rPr>
      <w:t>Levelezési cím: 1036 Budapest, Tímár u. 3. 1.emelet 2.</w:t>
    </w:r>
  </w:p>
  <w:p w14:paraId="4DD1C0EE" w14:textId="77777777" w:rsidR="00E142EF" w:rsidRPr="00E9566D" w:rsidRDefault="00E142EF" w:rsidP="00E9566D">
    <w:pPr>
      <w:jc w:val="center"/>
      <w:rPr>
        <w:color w:val="808080" w:themeColor="background1" w:themeShade="80"/>
        <w:lang w:eastAsia="ar-SA"/>
      </w:rPr>
    </w:pPr>
    <w:r w:rsidRPr="00E9566D">
      <w:rPr>
        <w:color w:val="808080" w:themeColor="background1" w:themeShade="80"/>
        <w:lang w:eastAsia="hi-IN" w:bidi="hi-IN"/>
      </w:rPr>
      <w:t>Adószám / Tax Reference: 13981044-2-41</w:t>
    </w:r>
  </w:p>
  <w:p w14:paraId="62FC9870" w14:textId="0F1890C6" w:rsidR="00E142EF" w:rsidRPr="00E9566D" w:rsidRDefault="00E142EF" w:rsidP="00E9566D">
    <w:pPr>
      <w:jc w:val="center"/>
      <w:rPr>
        <w:rFonts w:eastAsia="SimSun" w:cs="Mangal"/>
        <w:color w:val="808080" w:themeColor="background1" w:themeShade="80"/>
        <w:lang w:eastAsia="hi-IN" w:bidi="hi-IN"/>
      </w:rPr>
    </w:pPr>
    <w:r w:rsidRPr="00E9566D">
      <w:rPr>
        <w:color w:val="808080" w:themeColor="background1" w:themeShade="80"/>
        <w:lang w:eastAsia="ar-SA"/>
      </w:rPr>
      <w:t>telefon:  +36-30/625-160</w:t>
    </w:r>
    <w:r w:rsidR="004E1CEC" w:rsidRPr="00E9566D">
      <w:rPr>
        <w:color w:val="808080" w:themeColor="background1" w:themeShade="80"/>
        <w:lang w:eastAsia="ar-SA"/>
      </w:rPr>
      <w:t xml:space="preserve">0, </w:t>
    </w:r>
    <w:r w:rsidRPr="00E9566D">
      <w:rPr>
        <w:color w:val="808080" w:themeColor="background1" w:themeShade="80"/>
        <w:lang w:eastAsia="ar-SA"/>
      </w:rPr>
      <w:t xml:space="preserve">e-mail: </w:t>
    </w:r>
    <w:hyperlink r:id="rId1" w:history="1">
      <w:r w:rsidRPr="00E9566D">
        <w:rPr>
          <w:color w:val="808080" w:themeColor="background1" w:themeShade="80"/>
          <w:u w:val="single"/>
          <w:lang w:eastAsia="ar-SA"/>
        </w:rPr>
        <w:t>titkarsag@bilingual.hu</w:t>
      </w:r>
    </w:hyperlink>
  </w:p>
  <w:p w14:paraId="0F70E5C5" w14:textId="77777777" w:rsidR="000454B4" w:rsidRDefault="000454B4" w:rsidP="000A1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18025" w14:textId="77777777" w:rsidR="009E4F5B" w:rsidRPr="00172AC1" w:rsidRDefault="00BB4D82" w:rsidP="009E4F5B">
    <w:pPr>
      <w:pStyle w:val="Footer"/>
      <w:jc w:val="center"/>
      <w:rPr>
        <w:rFonts w:ascii="Open Sans" w:hAnsi="Open Sans" w:cs="Open Sans"/>
        <w:color w:val="808080" w:themeColor="background1" w:themeShade="80"/>
        <w:sz w:val="16"/>
        <w:szCs w:val="16"/>
      </w:rPr>
    </w:pPr>
    <w:hyperlink r:id="rId1" w:history="1">
      <w:r w:rsidR="009E4F5B" w:rsidRPr="00172AC1">
        <w:rPr>
          <w:rStyle w:val="Hyperlink"/>
          <w:rFonts w:ascii="Open Sans" w:hAnsi="Open Sans" w:cs="Open Sans"/>
          <w:color w:val="808080" w:themeColor="background1" w:themeShade="80"/>
          <w:sz w:val="16"/>
          <w:szCs w:val="16"/>
          <w:lang w:eastAsia="ar-SA"/>
        </w:rPr>
        <w:t>www.bilingual.hu</w:t>
      </w:r>
    </w:hyperlink>
    <w:r w:rsidR="009E4F5B" w:rsidRPr="00172AC1">
      <w:rPr>
        <w:rFonts w:ascii="Open Sans" w:hAnsi="Open Sans" w:cs="Open Sans"/>
        <w:color w:val="808080" w:themeColor="background1" w:themeShade="80"/>
        <w:sz w:val="16"/>
        <w:szCs w:val="16"/>
        <w:lang w:eastAsia="ar-SA"/>
      </w:rPr>
      <w:t xml:space="preserve"> </w:t>
    </w:r>
    <w:r w:rsidR="009E4F5B" w:rsidRPr="00172AC1">
      <w:rPr>
        <w:rFonts w:cs="Open Sans"/>
        <w:color w:val="808080" w:themeColor="background1" w:themeShade="80"/>
        <w:sz w:val="16"/>
        <w:szCs w:val="16"/>
        <w:lang w:eastAsia="ar-SA"/>
      </w:rPr>
      <w:t>·</w:t>
    </w:r>
    <w:r w:rsidR="009E4F5B">
      <w:rPr>
        <w:rFonts w:ascii="Open Sans" w:hAnsi="Open Sans" w:cs="Open Sans"/>
        <w:color w:val="808080" w:themeColor="background1" w:themeShade="80"/>
        <w:sz w:val="16"/>
        <w:szCs w:val="16"/>
        <w:lang w:eastAsia="ar-SA"/>
      </w:rPr>
      <w:t xml:space="preserve">  +3630 625 </w:t>
    </w:r>
    <w:r w:rsidR="009E4F5B" w:rsidRPr="00172AC1">
      <w:rPr>
        <w:rFonts w:ascii="Open Sans" w:hAnsi="Open Sans" w:cs="Open Sans"/>
        <w:color w:val="808080" w:themeColor="background1" w:themeShade="80"/>
        <w:sz w:val="16"/>
        <w:szCs w:val="16"/>
        <w:lang w:eastAsia="ar-SA"/>
      </w:rPr>
      <w:t xml:space="preserve">1600 </w:t>
    </w:r>
    <w:r w:rsidR="009E4F5B" w:rsidRPr="00172AC1">
      <w:rPr>
        <w:rFonts w:ascii="Open Sans" w:hAnsi="Open Sans" w:cs="Open Sans"/>
        <w:color w:val="808080" w:themeColor="background1" w:themeShade="80"/>
        <w:sz w:val="16"/>
        <w:szCs w:val="16"/>
      </w:rPr>
      <w:t xml:space="preserve"> </w:t>
    </w:r>
    <w:r w:rsidR="009E4F5B" w:rsidRPr="00172AC1">
      <w:rPr>
        <w:rFonts w:cs="Open Sans"/>
        <w:color w:val="808080" w:themeColor="background1" w:themeShade="80"/>
        <w:sz w:val="16"/>
        <w:szCs w:val="16"/>
      </w:rPr>
      <w:t>·</w:t>
    </w:r>
    <w:r w:rsidR="009E4F5B" w:rsidRPr="00172AC1">
      <w:rPr>
        <w:rFonts w:ascii="Open Sans" w:hAnsi="Open Sans" w:cs="Open Sans"/>
        <w:color w:val="808080" w:themeColor="background1" w:themeShade="80"/>
        <w:sz w:val="16"/>
        <w:szCs w:val="16"/>
      </w:rPr>
      <w:t xml:space="preserve"> info@bilingual.hu</w:t>
    </w:r>
  </w:p>
  <w:p w14:paraId="530207E2" w14:textId="001BA34E" w:rsidR="00FC3670" w:rsidRDefault="00FC3670" w:rsidP="00377F98">
    <w:pPr>
      <w:pStyle w:val="Footer"/>
      <w:jc w:val="cen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6C064" w14:textId="77777777" w:rsidR="00BB4D82" w:rsidRDefault="00BB4D82" w:rsidP="000A1615">
      <w:r>
        <w:separator/>
      </w:r>
    </w:p>
  </w:footnote>
  <w:footnote w:type="continuationSeparator" w:id="0">
    <w:p w14:paraId="235E42D9" w14:textId="77777777" w:rsidR="00BB4D82" w:rsidRDefault="00BB4D82" w:rsidP="000A1615">
      <w:r>
        <w:continuationSeparator/>
      </w:r>
    </w:p>
  </w:footnote>
  <w:footnote w:type="continuationNotice" w:id="1">
    <w:p w14:paraId="4C2A0002" w14:textId="77777777" w:rsidR="00BB4D82" w:rsidRDefault="00BB4D82" w:rsidP="000A16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2B49"/>
    <w:multiLevelType w:val="hybridMultilevel"/>
    <w:tmpl w:val="C42EA8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678A5"/>
    <w:multiLevelType w:val="hybridMultilevel"/>
    <w:tmpl w:val="A8BE11C0"/>
    <w:lvl w:ilvl="0" w:tplc="C07CF0E8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D40CA"/>
    <w:multiLevelType w:val="hybridMultilevel"/>
    <w:tmpl w:val="8F4C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6858"/>
    <w:multiLevelType w:val="hybridMultilevel"/>
    <w:tmpl w:val="E4A41B42"/>
    <w:lvl w:ilvl="0" w:tplc="4DDA111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46A85"/>
    <w:multiLevelType w:val="hybridMultilevel"/>
    <w:tmpl w:val="BCEAECA6"/>
    <w:lvl w:ilvl="0" w:tplc="540CBB5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Helvetica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5F"/>
    <w:multiLevelType w:val="hybridMultilevel"/>
    <w:tmpl w:val="9FD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02F28"/>
    <w:multiLevelType w:val="hybridMultilevel"/>
    <w:tmpl w:val="7F8CA8F2"/>
    <w:lvl w:ilvl="0" w:tplc="2F3ED866"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C3250"/>
    <w:multiLevelType w:val="hybridMultilevel"/>
    <w:tmpl w:val="0364934E"/>
    <w:lvl w:ilvl="0" w:tplc="DBE09DE6"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E0CE0"/>
    <w:multiLevelType w:val="hybridMultilevel"/>
    <w:tmpl w:val="CC6A96D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A41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0F193C"/>
    <w:multiLevelType w:val="hybridMultilevel"/>
    <w:tmpl w:val="9CD65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13F9"/>
    <w:multiLevelType w:val="hybridMultilevel"/>
    <w:tmpl w:val="D2DC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74EF"/>
    <w:multiLevelType w:val="hybridMultilevel"/>
    <w:tmpl w:val="58E25F44"/>
    <w:lvl w:ilvl="0" w:tplc="71F66620">
      <w:numFmt w:val="bullet"/>
      <w:lvlText w:val="-"/>
      <w:lvlJc w:val="left"/>
      <w:pPr>
        <w:ind w:left="360" w:hanging="360"/>
      </w:pPr>
      <w:rPr>
        <w:rFonts w:ascii="Garamond" w:eastAsia="Times New Roman" w:hAnsi="Garamond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8E1ABA"/>
    <w:multiLevelType w:val="hybridMultilevel"/>
    <w:tmpl w:val="BB6A4EF2"/>
    <w:lvl w:ilvl="0" w:tplc="192AB22C">
      <w:numFmt w:val="bullet"/>
      <w:lvlText w:val="•"/>
      <w:lvlJc w:val="left"/>
      <w:pPr>
        <w:ind w:left="1065" w:hanging="705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1F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5739DF"/>
    <w:multiLevelType w:val="multilevel"/>
    <w:tmpl w:val="F62ED9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A1090C"/>
    <w:multiLevelType w:val="hybridMultilevel"/>
    <w:tmpl w:val="896A0996"/>
    <w:lvl w:ilvl="0" w:tplc="192AB22C">
      <w:numFmt w:val="bullet"/>
      <w:lvlText w:val="•"/>
      <w:lvlJc w:val="left"/>
      <w:pPr>
        <w:ind w:left="1065" w:hanging="705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E05A4"/>
    <w:multiLevelType w:val="hybridMultilevel"/>
    <w:tmpl w:val="167E1DE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EE7D38"/>
    <w:multiLevelType w:val="hybridMultilevel"/>
    <w:tmpl w:val="C2C45378"/>
    <w:lvl w:ilvl="0" w:tplc="6024DFFE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35409"/>
    <w:multiLevelType w:val="hybridMultilevel"/>
    <w:tmpl w:val="81003BBA"/>
    <w:lvl w:ilvl="0" w:tplc="D8EA1BCA">
      <w:start w:val="1"/>
      <w:numFmt w:val="lowerLetter"/>
      <w:lvlText w:val="%1)"/>
      <w:lvlJc w:val="left"/>
      <w:pPr>
        <w:ind w:left="360" w:hanging="360"/>
      </w:pPr>
      <w:rPr>
        <w:rFonts w:eastAsia="Times New Roman" w:cs="Helvetica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9C3017"/>
    <w:multiLevelType w:val="hybridMultilevel"/>
    <w:tmpl w:val="7AC0BA68"/>
    <w:lvl w:ilvl="0" w:tplc="111809F6">
      <w:numFmt w:val="bullet"/>
      <w:lvlText w:val="-"/>
      <w:lvlJc w:val="left"/>
      <w:pPr>
        <w:ind w:left="360" w:hanging="360"/>
      </w:pPr>
      <w:rPr>
        <w:rFonts w:ascii="Georgia" w:eastAsia="Times New Roman" w:hAnsi="Georgi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18"/>
  </w:num>
  <w:num w:numId="7">
    <w:abstractNumId w:val="8"/>
  </w:num>
  <w:num w:numId="8">
    <w:abstractNumId w:val="19"/>
  </w:num>
  <w:num w:numId="9">
    <w:abstractNumId w:val="17"/>
  </w:num>
  <w:num w:numId="10">
    <w:abstractNumId w:val="2"/>
  </w:num>
  <w:num w:numId="11">
    <w:abstractNumId w:val="15"/>
  </w:num>
  <w:num w:numId="12">
    <w:abstractNumId w:val="10"/>
  </w:num>
  <w:num w:numId="13">
    <w:abstractNumId w:val="20"/>
  </w:num>
  <w:num w:numId="14">
    <w:abstractNumId w:val="15"/>
    <w:lvlOverride w:ilvl="0">
      <w:startOverride w:val="3"/>
    </w:lvlOverride>
  </w:num>
  <w:num w:numId="15">
    <w:abstractNumId w:val="3"/>
  </w:num>
  <w:num w:numId="16">
    <w:abstractNumId w:val="5"/>
  </w:num>
  <w:num w:numId="17">
    <w:abstractNumId w:val="9"/>
  </w:num>
  <w:num w:numId="18">
    <w:abstractNumId w:val="14"/>
  </w:num>
  <w:num w:numId="19">
    <w:abstractNumId w:val="11"/>
  </w:num>
  <w:num w:numId="20">
    <w:abstractNumId w:val="13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D2"/>
    <w:rsid w:val="00000B10"/>
    <w:rsid w:val="00003F86"/>
    <w:rsid w:val="000050BC"/>
    <w:rsid w:val="000078DB"/>
    <w:rsid w:val="00010964"/>
    <w:rsid w:val="00011035"/>
    <w:rsid w:val="00011047"/>
    <w:rsid w:val="00014894"/>
    <w:rsid w:val="00017185"/>
    <w:rsid w:val="0002427D"/>
    <w:rsid w:val="000328D4"/>
    <w:rsid w:val="00041088"/>
    <w:rsid w:val="00043F2B"/>
    <w:rsid w:val="000454B4"/>
    <w:rsid w:val="0006392F"/>
    <w:rsid w:val="00064A8A"/>
    <w:rsid w:val="00072B55"/>
    <w:rsid w:val="00072FAE"/>
    <w:rsid w:val="00073273"/>
    <w:rsid w:val="00073C19"/>
    <w:rsid w:val="00073D16"/>
    <w:rsid w:val="000808AE"/>
    <w:rsid w:val="000816B1"/>
    <w:rsid w:val="00081A5C"/>
    <w:rsid w:val="00090F97"/>
    <w:rsid w:val="0009244F"/>
    <w:rsid w:val="00092DD6"/>
    <w:rsid w:val="000A1615"/>
    <w:rsid w:val="000A3F0E"/>
    <w:rsid w:val="000B6A23"/>
    <w:rsid w:val="000C0384"/>
    <w:rsid w:val="000C040D"/>
    <w:rsid w:val="000C2AB7"/>
    <w:rsid w:val="000C3F6A"/>
    <w:rsid w:val="000D17D5"/>
    <w:rsid w:val="000D48A1"/>
    <w:rsid w:val="000D4C0E"/>
    <w:rsid w:val="000E306C"/>
    <w:rsid w:val="000E5213"/>
    <w:rsid w:val="000E727C"/>
    <w:rsid w:val="000F228E"/>
    <w:rsid w:val="000F2396"/>
    <w:rsid w:val="001106C8"/>
    <w:rsid w:val="001175C8"/>
    <w:rsid w:val="00122BE9"/>
    <w:rsid w:val="001334E5"/>
    <w:rsid w:val="0013497B"/>
    <w:rsid w:val="00140852"/>
    <w:rsid w:val="0014170E"/>
    <w:rsid w:val="0014492C"/>
    <w:rsid w:val="00152EA7"/>
    <w:rsid w:val="00155688"/>
    <w:rsid w:val="00162EB2"/>
    <w:rsid w:val="00164C0C"/>
    <w:rsid w:val="00174A6E"/>
    <w:rsid w:val="00175418"/>
    <w:rsid w:val="00177986"/>
    <w:rsid w:val="001845A3"/>
    <w:rsid w:val="00191451"/>
    <w:rsid w:val="00194D77"/>
    <w:rsid w:val="001A798E"/>
    <w:rsid w:val="001B1D0A"/>
    <w:rsid w:val="001B5F0D"/>
    <w:rsid w:val="001C0661"/>
    <w:rsid w:val="001C5BF3"/>
    <w:rsid w:val="001C621E"/>
    <w:rsid w:val="001C7C80"/>
    <w:rsid w:val="001D6706"/>
    <w:rsid w:val="001D7D7D"/>
    <w:rsid w:val="001E163A"/>
    <w:rsid w:val="001E6E95"/>
    <w:rsid w:val="001F0D4A"/>
    <w:rsid w:val="001F448A"/>
    <w:rsid w:val="001F4DD0"/>
    <w:rsid w:val="002046C7"/>
    <w:rsid w:val="002103DD"/>
    <w:rsid w:val="002114D8"/>
    <w:rsid w:val="002134FE"/>
    <w:rsid w:val="00217A0C"/>
    <w:rsid w:val="00224DC4"/>
    <w:rsid w:val="00233CF0"/>
    <w:rsid w:val="00240A98"/>
    <w:rsid w:val="00253D3F"/>
    <w:rsid w:val="002552EB"/>
    <w:rsid w:val="00263D6B"/>
    <w:rsid w:val="00266384"/>
    <w:rsid w:val="002665BB"/>
    <w:rsid w:val="00271BFD"/>
    <w:rsid w:val="00271FEF"/>
    <w:rsid w:val="002A2408"/>
    <w:rsid w:val="002A27D6"/>
    <w:rsid w:val="002B5C4D"/>
    <w:rsid w:val="002B73E4"/>
    <w:rsid w:val="002D1F28"/>
    <w:rsid w:val="002D24EE"/>
    <w:rsid w:val="002E0D01"/>
    <w:rsid w:val="002E474B"/>
    <w:rsid w:val="002F40BF"/>
    <w:rsid w:val="002F48B2"/>
    <w:rsid w:val="002F7B88"/>
    <w:rsid w:val="003023F6"/>
    <w:rsid w:val="00311FDF"/>
    <w:rsid w:val="00313065"/>
    <w:rsid w:val="00314FD8"/>
    <w:rsid w:val="003268D4"/>
    <w:rsid w:val="00326ED3"/>
    <w:rsid w:val="00334198"/>
    <w:rsid w:val="003350FA"/>
    <w:rsid w:val="0034057C"/>
    <w:rsid w:val="00345D48"/>
    <w:rsid w:val="00352229"/>
    <w:rsid w:val="003539EC"/>
    <w:rsid w:val="00354A2A"/>
    <w:rsid w:val="00361704"/>
    <w:rsid w:val="003703B5"/>
    <w:rsid w:val="00370D5A"/>
    <w:rsid w:val="00375002"/>
    <w:rsid w:val="00377F98"/>
    <w:rsid w:val="00381E1F"/>
    <w:rsid w:val="00382165"/>
    <w:rsid w:val="00382AD2"/>
    <w:rsid w:val="00384475"/>
    <w:rsid w:val="0039148E"/>
    <w:rsid w:val="00394C62"/>
    <w:rsid w:val="003A10FD"/>
    <w:rsid w:val="003B162D"/>
    <w:rsid w:val="003B6FFF"/>
    <w:rsid w:val="003C25B5"/>
    <w:rsid w:val="003D5FF3"/>
    <w:rsid w:val="003E26CD"/>
    <w:rsid w:val="003E4CB6"/>
    <w:rsid w:val="003F407F"/>
    <w:rsid w:val="003F799B"/>
    <w:rsid w:val="0040077E"/>
    <w:rsid w:val="00406681"/>
    <w:rsid w:val="0041386A"/>
    <w:rsid w:val="0041406C"/>
    <w:rsid w:val="00415180"/>
    <w:rsid w:val="0041561A"/>
    <w:rsid w:val="00421445"/>
    <w:rsid w:val="00427659"/>
    <w:rsid w:val="00444D53"/>
    <w:rsid w:val="00446014"/>
    <w:rsid w:val="00447804"/>
    <w:rsid w:val="004505C2"/>
    <w:rsid w:val="00456EC4"/>
    <w:rsid w:val="00472520"/>
    <w:rsid w:val="00483C29"/>
    <w:rsid w:val="00490230"/>
    <w:rsid w:val="004931B0"/>
    <w:rsid w:val="00495F07"/>
    <w:rsid w:val="004A69F5"/>
    <w:rsid w:val="004B089C"/>
    <w:rsid w:val="004C0F38"/>
    <w:rsid w:val="004C1716"/>
    <w:rsid w:val="004C21EB"/>
    <w:rsid w:val="004E151D"/>
    <w:rsid w:val="004E1CEC"/>
    <w:rsid w:val="004F2E81"/>
    <w:rsid w:val="004F3F4D"/>
    <w:rsid w:val="004F76CC"/>
    <w:rsid w:val="004F7F68"/>
    <w:rsid w:val="0050779E"/>
    <w:rsid w:val="005116AB"/>
    <w:rsid w:val="00521EE9"/>
    <w:rsid w:val="005221B1"/>
    <w:rsid w:val="0052675B"/>
    <w:rsid w:val="005328A1"/>
    <w:rsid w:val="00532B87"/>
    <w:rsid w:val="00555FC9"/>
    <w:rsid w:val="0055629F"/>
    <w:rsid w:val="00560B60"/>
    <w:rsid w:val="00560D2C"/>
    <w:rsid w:val="005641D8"/>
    <w:rsid w:val="00567385"/>
    <w:rsid w:val="005675EE"/>
    <w:rsid w:val="0057297D"/>
    <w:rsid w:val="005751DE"/>
    <w:rsid w:val="005868A5"/>
    <w:rsid w:val="005875D5"/>
    <w:rsid w:val="005944BD"/>
    <w:rsid w:val="005A01E9"/>
    <w:rsid w:val="005B3CEC"/>
    <w:rsid w:val="005C703D"/>
    <w:rsid w:val="005D42AE"/>
    <w:rsid w:val="005E061C"/>
    <w:rsid w:val="005E1A26"/>
    <w:rsid w:val="005E4B78"/>
    <w:rsid w:val="005E54C6"/>
    <w:rsid w:val="005F059F"/>
    <w:rsid w:val="005F0D80"/>
    <w:rsid w:val="005F6288"/>
    <w:rsid w:val="0060226B"/>
    <w:rsid w:val="006048A9"/>
    <w:rsid w:val="00610249"/>
    <w:rsid w:val="00610A39"/>
    <w:rsid w:val="00611C0C"/>
    <w:rsid w:val="006138F1"/>
    <w:rsid w:val="00613B02"/>
    <w:rsid w:val="00615B3B"/>
    <w:rsid w:val="00622286"/>
    <w:rsid w:val="00622547"/>
    <w:rsid w:val="00627A04"/>
    <w:rsid w:val="006318AB"/>
    <w:rsid w:val="006333DE"/>
    <w:rsid w:val="0063344D"/>
    <w:rsid w:val="00635666"/>
    <w:rsid w:val="006416F1"/>
    <w:rsid w:val="00641920"/>
    <w:rsid w:val="00642ED7"/>
    <w:rsid w:val="0064455F"/>
    <w:rsid w:val="006630DE"/>
    <w:rsid w:val="00664FD2"/>
    <w:rsid w:val="0066603D"/>
    <w:rsid w:val="0067217C"/>
    <w:rsid w:val="0067471F"/>
    <w:rsid w:val="00677BD6"/>
    <w:rsid w:val="00682F47"/>
    <w:rsid w:val="00693A0D"/>
    <w:rsid w:val="006979B1"/>
    <w:rsid w:val="006B0602"/>
    <w:rsid w:val="006B0898"/>
    <w:rsid w:val="006B294E"/>
    <w:rsid w:val="006C1183"/>
    <w:rsid w:val="006C1E7D"/>
    <w:rsid w:val="006C35D0"/>
    <w:rsid w:val="006C606B"/>
    <w:rsid w:val="006C64B2"/>
    <w:rsid w:val="006D382F"/>
    <w:rsid w:val="006E2D33"/>
    <w:rsid w:val="006E6BE5"/>
    <w:rsid w:val="006E7F08"/>
    <w:rsid w:val="006F015D"/>
    <w:rsid w:val="006F0BCD"/>
    <w:rsid w:val="006F5189"/>
    <w:rsid w:val="006F6CC9"/>
    <w:rsid w:val="0070516D"/>
    <w:rsid w:val="007058C8"/>
    <w:rsid w:val="00706F9C"/>
    <w:rsid w:val="007073E6"/>
    <w:rsid w:val="007078D6"/>
    <w:rsid w:val="007173B7"/>
    <w:rsid w:val="00721F41"/>
    <w:rsid w:val="0072267F"/>
    <w:rsid w:val="007269ED"/>
    <w:rsid w:val="00731296"/>
    <w:rsid w:val="00733101"/>
    <w:rsid w:val="00734DBF"/>
    <w:rsid w:val="00744C75"/>
    <w:rsid w:val="007468EC"/>
    <w:rsid w:val="007561A5"/>
    <w:rsid w:val="00757359"/>
    <w:rsid w:val="00763EFD"/>
    <w:rsid w:val="007659E3"/>
    <w:rsid w:val="00766DBC"/>
    <w:rsid w:val="00771C3E"/>
    <w:rsid w:val="00773CD5"/>
    <w:rsid w:val="00776286"/>
    <w:rsid w:val="00776CB7"/>
    <w:rsid w:val="00776F67"/>
    <w:rsid w:val="007905AA"/>
    <w:rsid w:val="00795C18"/>
    <w:rsid w:val="007A392A"/>
    <w:rsid w:val="007A4D35"/>
    <w:rsid w:val="007A725A"/>
    <w:rsid w:val="007B1651"/>
    <w:rsid w:val="007B264C"/>
    <w:rsid w:val="007B7612"/>
    <w:rsid w:val="007C0313"/>
    <w:rsid w:val="007C04C5"/>
    <w:rsid w:val="007D72FC"/>
    <w:rsid w:val="007D7AF1"/>
    <w:rsid w:val="007E67FB"/>
    <w:rsid w:val="007F0FB8"/>
    <w:rsid w:val="007F3BF6"/>
    <w:rsid w:val="007F6F01"/>
    <w:rsid w:val="008016B0"/>
    <w:rsid w:val="00803285"/>
    <w:rsid w:val="008078EF"/>
    <w:rsid w:val="00817A2D"/>
    <w:rsid w:val="00834436"/>
    <w:rsid w:val="00836353"/>
    <w:rsid w:val="00854F07"/>
    <w:rsid w:val="00863C1D"/>
    <w:rsid w:val="00870EED"/>
    <w:rsid w:val="0087531A"/>
    <w:rsid w:val="00880374"/>
    <w:rsid w:val="0088779B"/>
    <w:rsid w:val="008A0FF7"/>
    <w:rsid w:val="008A1E91"/>
    <w:rsid w:val="008A390E"/>
    <w:rsid w:val="008A3949"/>
    <w:rsid w:val="008A64FA"/>
    <w:rsid w:val="008A6E53"/>
    <w:rsid w:val="008B162D"/>
    <w:rsid w:val="008B647A"/>
    <w:rsid w:val="008C3EA0"/>
    <w:rsid w:val="008D1C8D"/>
    <w:rsid w:val="008E5B8F"/>
    <w:rsid w:val="00900336"/>
    <w:rsid w:val="0090078E"/>
    <w:rsid w:val="00902E37"/>
    <w:rsid w:val="00904061"/>
    <w:rsid w:val="0090469D"/>
    <w:rsid w:val="0090726F"/>
    <w:rsid w:val="0091114D"/>
    <w:rsid w:val="00914180"/>
    <w:rsid w:val="00920F3B"/>
    <w:rsid w:val="00922CDD"/>
    <w:rsid w:val="00924480"/>
    <w:rsid w:val="009260A1"/>
    <w:rsid w:val="00935C7D"/>
    <w:rsid w:val="009454C9"/>
    <w:rsid w:val="00945F04"/>
    <w:rsid w:val="00951E4A"/>
    <w:rsid w:val="00952EAE"/>
    <w:rsid w:val="009535BB"/>
    <w:rsid w:val="00956CE4"/>
    <w:rsid w:val="0096061F"/>
    <w:rsid w:val="00970E27"/>
    <w:rsid w:val="00971884"/>
    <w:rsid w:val="00974AB5"/>
    <w:rsid w:val="009823B0"/>
    <w:rsid w:val="00990396"/>
    <w:rsid w:val="0099439E"/>
    <w:rsid w:val="009954DD"/>
    <w:rsid w:val="00996E7F"/>
    <w:rsid w:val="00996F72"/>
    <w:rsid w:val="009A4633"/>
    <w:rsid w:val="009A7C9A"/>
    <w:rsid w:val="009B0257"/>
    <w:rsid w:val="009B233B"/>
    <w:rsid w:val="009B4CE4"/>
    <w:rsid w:val="009B51B0"/>
    <w:rsid w:val="009B61B9"/>
    <w:rsid w:val="009B729F"/>
    <w:rsid w:val="009C55C6"/>
    <w:rsid w:val="009D1BDE"/>
    <w:rsid w:val="009D22FB"/>
    <w:rsid w:val="009D2370"/>
    <w:rsid w:val="009D2B22"/>
    <w:rsid w:val="009D3A89"/>
    <w:rsid w:val="009D4075"/>
    <w:rsid w:val="009D5B77"/>
    <w:rsid w:val="009D5E24"/>
    <w:rsid w:val="009E4F5B"/>
    <w:rsid w:val="009E5F48"/>
    <w:rsid w:val="009E6EC7"/>
    <w:rsid w:val="009F096A"/>
    <w:rsid w:val="009F134E"/>
    <w:rsid w:val="009F2028"/>
    <w:rsid w:val="009F44BC"/>
    <w:rsid w:val="00A010B3"/>
    <w:rsid w:val="00A041CC"/>
    <w:rsid w:val="00A10344"/>
    <w:rsid w:val="00A10E70"/>
    <w:rsid w:val="00A25D21"/>
    <w:rsid w:val="00A32EB8"/>
    <w:rsid w:val="00A33C30"/>
    <w:rsid w:val="00A3633B"/>
    <w:rsid w:val="00A4211E"/>
    <w:rsid w:val="00A50A22"/>
    <w:rsid w:val="00A52DF9"/>
    <w:rsid w:val="00A5336F"/>
    <w:rsid w:val="00A54DBD"/>
    <w:rsid w:val="00A615BA"/>
    <w:rsid w:val="00A6748F"/>
    <w:rsid w:val="00A704D4"/>
    <w:rsid w:val="00A70E41"/>
    <w:rsid w:val="00A70F47"/>
    <w:rsid w:val="00A72A29"/>
    <w:rsid w:val="00A76E55"/>
    <w:rsid w:val="00A81708"/>
    <w:rsid w:val="00A86BF0"/>
    <w:rsid w:val="00A955C2"/>
    <w:rsid w:val="00A969E0"/>
    <w:rsid w:val="00A975BE"/>
    <w:rsid w:val="00AA1D1C"/>
    <w:rsid w:val="00AA2172"/>
    <w:rsid w:val="00AA2C21"/>
    <w:rsid w:val="00AA3D15"/>
    <w:rsid w:val="00AA7D0B"/>
    <w:rsid w:val="00AB01E2"/>
    <w:rsid w:val="00AB2C6A"/>
    <w:rsid w:val="00AB3953"/>
    <w:rsid w:val="00AB5B15"/>
    <w:rsid w:val="00AB5E08"/>
    <w:rsid w:val="00AB5FEF"/>
    <w:rsid w:val="00AB6835"/>
    <w:rsid w:val="00AC1C22"/>
    <w:rsid w:val="00AC65FD"/>
    <w:rsid w:val="00AD2BA4"/>
    <w:rsid w:val="00AD480B"/>
    <w:rsid w:val="00AE77FA"/>
    <w:rsid w:val="00AF11F6"/>
    <w:rsid w:val="00AF6AFB"/>
    <w:rsid w:val="00B0212D"/>
    <w:rsid w:val="00B07A13"/>
    <w:rsid w:val="00B122F9"/>
    <w:rsid w:val="00B278D0"/>
    <w:rsid w:val="00B30F37"/>
    <w:rsid w:val="00B34A2B"/>
    <w:rsid w:val="00B41F36"/>
    <w:rsid w:val="00B42F76"/>
    <w:rsid w:val="00B4738B"/>
    <w:rsid w:val="00B55555"/>
    <w:rsid w:val="00B6202D"/>
    <w:rsid w:val="00B630FF"/>
    <w:rsid w:val="00B91BB5"/>
    <w:rsid w:val="00B9229F"/>
    <w:rsid w:val="00B96F41"/>
    <w:rsid w:val="00BA03B9"/>
    <w:rsid w:val="00BA09B7"/>
    <w:rsid w:val="00BB2986"/>
    <w:rsid w:val="00BB4D82"/>
    <w:rsid w:val="00BC2A1C"/>
    <w:rsid w:val="00BD0F76"/>
    <w:rsid w:val="00BD7DF5"/>
    <w:rsid w:val="00BE3811"/>
    <w:rsid w:val="00BE66DD"/>
    <w:rsid w:val="00BF481A"/>
    <w:rsid w:val="00C04824"/>
    <w:rsid w:val="00C04EFB"/>
    <w:rsid w:val="00C0717A"/>
    <w:rsid w:val="00C072B6"/>
    <w:rsid w:val="00C07D1D"/>
    <w:rsid w:val="00C10A23"/>
    <w:rsid w:val="00C14F15"/>
    <w:rsid w:val="00C261F0"/>
    <w:rsid w:val="00C3549C"/>
    <w:rsid w:val="00C4391F"/>
    <w:rsid w:val="00C43977"/>
    <w:rsid w:val="00C50AFD"/>
    <w:rsid w:val="00C54BDE"/>
    <w:rsid w:val="00C5535A"/>
    <w:rsid w:val="00C5680F"/>
    <w:rsid w:val="00C6401D"/>
    <w:rsid w:val="00C64C4A"/>
    <w:rsid w:val="00C71FB7"/>
    <w:rsid w:val="00C7291E"/>
    <w:rsid w:val="00C7428B"/>
    <w:rsid w:val="00C74EBA"/>
    <w:rsid w:val="00C907A3"/>
    <w:rsid w:val="00C92E03"/>
    <w:rsid w:val="00C9582A"/>
    <w:rsid w:val="00CA255B"/>
    <w:rsid w:val="00CA2D1D"/>
    <w:rsid w:val="00CA72DE"/>
    <w:rsid w:val="00CB3235"/>
    <w:rsid w:val="00CB4839"/>
    <w:rsid w:val="00CC0FA4"/>
    <w:rsid w:val="00CC1112"/>
    <w:rsid w:val="00CC24B0"/>
    <w:rsid w:val="00CD426F"/>
    <w:rsid w:val="00CD5AE6"/>
    <w:rsid w:val="00CE146F"/>
    <w:rsid w:val="00CE1A6F"/>
    <w:rsid w:val="00CE3527"/>
    <w:rsid w:val="00CF058A"/>
    <w:rsid w:val="00CF3B42"/>
    <w:rsid w:val="00CF5BF3"/>
    <w:rsid w:val="00CF5E8E"/>
    <w:rsid w:val="00D0176A"/>
    <w:rsid w:val="00D02E31"/>
    <w:rsid w:val="00D06744"/>
    <w:rsid w:val="00D06CB4"/>
    <w:rsid w:val="00D1363A"/>
    <w:rsid w:val="00D14D79"/>
    <w:rsid w:val="00D23B72"/>
    <w:rsid w:val="00D23FE3"/>
    <w:rsid w:val="00D24B66"/>
    <w:rsid w:val="00D2714C"/>
    <w:rsid w:val="00D27CF0"/>
    <w:rsid w:val="00D359A3"/>
    <w:rsid w:val="00D40F91"/>
    <w:rsid w:val="00D43274"/>
    <w:rsid w:val="00D467A7"/>
    <w:rsid w:val="00D52211"/>
    <w:rsid w:val="00D57D3C"/>
    <w:rsid w:val="00D62345"/>
    <w:rsid w:val="00D672AC"/>
    <w:rsid w:val="00D67A3E"/>
    <w:rsid w:val="00D76295"/>
    <w:rsid w:val="00D7680D"/>
    <w:rsid w:val="00D851B2"/>
    <w:rsid w:val="00D85876"/>
    <w:rsid w:val="00DB07C8"/>
    <w:rsid w:val="00DB24C6"/>
    <w:rsid w:val="00DB38C7"/>
    <w:rsid w:val="00DB4CA9"/>
    <w:rsid w:val="00DB71A6"/>
    <w:rsid w:val="00DC26ED"/>
    <w:rsid w:val="00DC2C08"/>
    <w:rsid w:val="00DD1446"/>
    <w:rsid w:val="00DD1AC7"/>
    <w:rsid w:val="00DD3F3C"/>
    <w:rsid w:val="00DD716C"/>
    <w:rsid w:val="00DE0049"/>
    <w:rsid w:val="00DE09B1"/>
    <w:rsid w:val="00DE7661"/>
    <w:rsid w:val="00E04AEF"/>
    <w:rsid w:val="00E079F4"/>
    <w:rsid w:val="00E12B72"/>
    <w:rsid w:val="00E142EF"/>
    <w:rsid w:val="00E15B8D"/>
    <w:rsid w:val="00E33DAC"/>
    <w:rsid w:val="00E45848"/>
    <w:rsid w:val="00E462DC"/>
    <w:rsid w:val="00E47408"/>
    <w:rsid w:val="00E52E60"/>
    <w:rsid w:val="00E66619"/>
    <w:rsid w:val="00E674A3"/>
    <w:rsid w:val="00E72772"/>
    <w:rsid w:val="00E733A7"/>
    <w:rsid w:val="00E741AC"/>
    <w:rsid w:val="00E80314"/>
    <w:rsid w:val="00E81ACD"/>
    <w:rsid w:val="00E8764F"/>
    <w:rsid w:val="00E9329A"/>
    <w:rsid w:val="00E95453"/>
    <w:rsid w:val="00E9566D"/>
    <w:rsid w:val="00EB14EE"/>
    <w:rsid w:val="00EB6C59"/>
    <w:rsid w:val="00EB7648"/>
    <w:rsid w:val="00EC27CD"/>
    <w:rsid w:val="00EC4372"/>
    <w:rsid w:val="00ED2E30"/>
    <w:rsid w:val="00ED5DB7"/>
    <w:rsid w:val="00ED72B1"/>
    <w:rsid w:val="00EE08D8"/>
    <w:rsid w:val="00EE1A8B"/>
    <w:rsid w:val="00EE2498"/>
    <w:rsid w:val="00EE65E2"/>
    <w:rsid w:val="00EE7EB5"/>
    <w:rsid w:val="00F07A7D"/>
    <w:rsid w:val="00F11847"/>
    <w:rsid w:val="00F1681A"/>
    <w:rsid w:val="00F21ECF"/>
    <w:rsid w:val="00F32AAC"/>
    <w:rsid w:val="00F32B99"/>
    <w:rsid w:val="00F36613"/>
    <w:rsid w:val="00F37F03"/>
    <w:rsid w:val="00F37FEE"/>
    <w:rsid w:val="00F41637"/>
    <w:rsid w:val="00F44126"/>
    <w:rsid w:val="00F56ADC"/>
    <w:rsid w:val="00F60FC7"/>
    <w:rsid w:val="00F670F0"/>
    <w:rsid w:val="00F7298E"/>
    <w:rsid w:val="00F7348C"/>
    <w:rsid w:val="00F7451F"/>
    <w:rsid w:val="00F7455E"/>
    <w:rsid w:val="00F75DC7"/>
    <w:rsid w:val="00F82C88"/>
    <w:rsid w:val="00F8352D"/>
    <w:rsid w:val="00F8400B"/>
    <w:rsid w:val="00F848DE"/>
    <w:rsid w:val="00FA0221"/>
    <w:rsid w:val="00FA3F6B"/>
    <w:rsid w:val="00FC16C7"/>
    <w:rsid w:val="00FC3670"/>
    <w:rsid w:val="00FD56EE"/>
    <w:rsid w:val="00FE0FB0"/>
    <w:rsid w:val="00FE1B97"/>
    <w:rsid w:val="00FE35F4"/>
    <w:rsid w:val="00FE3E1F"/>
    <w:rsid w:val="00FE609B"/>
    <w:rsid w:val="00FF294B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915B"/>
  <w15:docId w15:val="{9BBB9B57-BF85-4D2C-902A-1A6C1369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15"/>
    <w:pPr>
      <w:shd w:val="clear" w:color="auto" w:fill="FFFFFF"/>
      <w:spacing w:after="0"/>
      <w:jc w:val="both"/>
    </w:pPr>
    <w:rPr>
      <w:rFonts w:ascii="Georgia" w:eastAsia="Times New Roman" w:hAnsi="Georgia" w:cs="Helvetica"/>
      <w:color w:val="00206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615"/>
    <w:pPr>
      <w:keepNext/>
      <w:keepLines/>
      <w:numPr>
        <w:numId w:val="11"/>
      </w:numPr>
      <w:spacing w:before="480" w:after="240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A1C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A1C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A1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A1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A1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A1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A1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A1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2A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2AD2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382AD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F32B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B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0212D"/>
  </w:style>
  <w:style w:type="paragraph" w:styleId="NormalWeb">
    <w:name w:val="Normal (Web)"/>
    <w:basedOn w:val="Normal"/>
    <w:uiPriority w:val="99"/>
    <w:unhideWhenUsed/>
    <w:rsid w:val="000C040D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54B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4B4"/>
  </w:style>
  <w:style w:type="paragraph" w:styleId="FootnoteText">
    <w:name w:val="footnote text"/>
    <w:basedOn w:val="Normal"/>
    <w:link w:val="FootnoteTextChar"/>
    <w:uiPriority w:val="99"/>
    <w:semiHidden/>
    <w:unhideWhenUsed/>
    <w:rsid w:val="001E163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63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C2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1615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BC2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A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A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A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A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7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2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2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729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A16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bilingual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lingua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397D-C7AE-4813-BB74-C34B427F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-KK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i Zoli</dc:creator>
  <cp:lastModifiedBy>Teacher Bilingual</cp:lastModifiedBy>
  <cp:revision>4</cp:revision>
  <dcterms:created xsi:type="dcterms:W3CDTF">2020-06-11T19:06:00Z</dcterms:created>
  <dcterms:modified xsi:type="dcterms:W3CDTF">2020-06-11T19:10:00Z</dcterms:modified>
</cp:coreProperties>
</file>